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040F1E">
      <w:pPr>
        <w:pStyle w:val="1"/>
        <w:jc w:val="center"/>
      </w:pPr>
      <w:r w:rsidRPr="00873F72">
        <w:t>Иркутская область</w:t>
      </w:r>
    </w:p>
    <w:p w:rsidR="00B102DF" w:rsidRPr="00873F72" w:rsidRDefault="00040F1E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B102DF" w:rsidRPr="00873F72">
        <w:rPr>
          <w:sz w:val="28"/>
          <w:szCs w:val="28"/>
        </w:rPr>
        <w:t>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A32DAA">
        <w:rPr>
          <w:sz w:val="28"/>
          <w:szCs w:val="28"/>
        </w:rPr>
        <w:t>25</w:t>
      </w:r>
      <w:r w:rsidRPr="00873F72">
        <w:rPr>
          <w:sz w:val="28"/>
          <w:szCs w:val="28"/>
        </w:rPr>
        <w:t xml:space="preserve">» </w:t>
      </w:r>
      <w:r w:rsidR="00A32DAA">
        <w:rPr>
          <w:sz w:val="28"/>
          <w:szCs w:val="28"/>
        </w:rPr>
        <w:t>январь</w:t>
      </w:r>
      <w:r w:rsidR="00244369" w:rsidRPr="00873F72">
        <w:rPr>
          <w:sz w:val="28"/>
          <w:szCs w:val="28"/>
        </w:rPr>
        <w:t xml:space="preserve"> 201</w:t>
      </w:r>
      <w:r w:rsidR="000845F4">
        <w:rPr>
          <w:sz w:val="28"/>
          <w:szCs w:val="28"/>
        </w:rPr>
        <w:t>9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</w:t>
      </w:r>
      <w:r w:rsidR="00A32DAA">
        <w:rPr>
          <w:sz w:val="28"/>
          <w:szCs w:val="28"/>
        </w:rPr>
        <w:t xml:space="preserve">             </w:t>
      </w:r>
      <w:r w:rsidR="00AE079D">
        <w:rPr>
          <w:sz w:val="28"/>
          <w:szCs w:val="28"/>
        </w:rPr>
        <w:t xml:space="preserve">   </w:t>
      </w:r>
      <w:r w:rsidRPr="00873F72">
        <w:rPr>
          <w:sz w:val="28"/>
          <w:szCs w:val="28"/>
        </w:rPr>
        <w:t xml:space="preserve">№ </w:t>
      </w:r>
      <w:r w:rsidR="00A32DAA">
        <w:rPr>
          <w:sz w:val="28"/>
          <w:szCs w:val="28"/>
        </w:rPr>
        <w:t>24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87AE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787AE3">
        <w:rPr>
          <w:sz w:val="28"/>
          <w:szCs w:val="28"/>
        </w:rPr>
        <w:t>21</w:t>
      </w:r>
      <w:r w:rsidR="000845F4">
        <w:rPr>
          <w:sz w:val="28"/>
          <w:szCs w:val="28"/>
        </w:rPr>
        <w:t xml:space="preserve">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FF4645" w:rsidRPr="00873F72" w:rsidRDefault="00FF4645" w:rsidP="00603490">
      <w:pPr>
        <w:jc w:val="both"/>
        <w:rPr>
          <w:sz w:val="28"/>
          <w:szCs w:val="28"/>
        </w:rPr>
      </w:pPr>
    </w:p>
    <w:p w:rsidR="00B102DF" w:rsidRPr="00873F72" w:rsidRDefault="000845F4" w:rsidP="00ED3DC5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 w:rsidRPr="00850B94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Pr="00850B94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Свирск»</w:t>
      </w:r>
      <w:r>
        <w:rPr>
          <w:color w:val="000000"/>
          <w:sz w:val="28"/>
          <w:szCs w:val="28"/>
        </w:rPr>
        <w:t xml:space="preserve"> на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– </w:t>
      </w:r>
      <w:r w:rsidRPr="00205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  <w:r w:rsidRPr="00873F72">
        <w:rPr>
          <w:sz w:val="28"/>
          <w:szCs w:val="28"/>
        </w:rPr>
        <w:t xml:space="preserve"> в соответствие с бюджетом муниципального об</w:t>
      </w:r>
      <w:r w:rsidR="002B1164">
        <w:rPr>
          <w:sz w:val="28"/>
          <w:szCs w:val="28"/>
        </w:rPr>
        <w:t>разования «город Свирск» на 2019</w:t>
      </w:r>
      <w:r w:rsidRPr="0087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2B1164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2B116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EF2BEB" w:rsidRPr="00873F72">
        <w:rPr>
          <w:sz w:val="28"/>
          <w:szCs w:val="28"/>
        </w:rPr>
        <w:t xml:space="preserve">, руководствуясь </w:t>
      </w:r>
      <w:r w:rsidR="00EF2BEB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EF2BEB" w:rsidRPr="00873F72">
        <w:rPr>
          <w:sz w:val="28"/>
          <w:szCs w:val="28"/>
        </w:rPr>
        <w:t>города</w:t>
      </w:r>
    </w:p>
    <w:p w:rsidR="00603490" w:rsidRPr="00873F72" w:rsidRDefault="00B102DF" w:rsidP="00ED3DC5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DF38FA" w:rsidRDefault="004F0811" w:rsidP="0048577E">
      <w:pPr>
        <w:ind w:firstLine="709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</w:t>
      </w:r>
      <w:r w:rsidR="00EF2B1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>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</w:t>
      </w:r>
      <w:r w:rsidR="00CA54E2" w:rsidRPr="00205859">
        <w:rPr>
          <w:color w:val="000000"/>
          <w:sz w:val="28"/>
          <w:szCs w:val="28"/>
        </w:rPr>
        <w:t>201</w:t>
      </w:r>
      <w:r w:rsidR="00CA54E2">
        <w:rPr>
          <w:color w:val="000000"/>
          <w:sz w:val="28"/>
          <w:szCs w:val="28"/>
        </w:rPr>
        <w:t xml:space="preserve">9 – </w:t>
      </w:r>
      <w:r w:rsidR="00CA54E2" w:rsidRPr="00205859">
        <w:rPr>
          <w:color w:val="000000"/>
          <w:sz w:val="28"/>
          <w:szCs w:val="28"/>
        </w:rPr>
        <w:t>20</w:t>
      </w:r>
      <w:r w:rsidR="00CA54E2">
        <w:rPr>
          <w:color w:val="000000"/>
          <w:sz w:val="28"/>
          <w:szCs w:val="28"/>
        </w:rPr>
        <w:t>2</w:t>
      </w:r>
      <w:r w:rsidR="00CA54E2" w:rsidRPr="00205859">
        <w:rPr>
          <w:color w:val="000000"/>
          <w:sz w:val="28"/>
          <w:szCs w:val="28"/>
        </w:rPr>
        <w:t>1</w:t>
      </w:r>
      <w:r w:rsidR="00522854">
        <w:rPr>
          <w:sz w:val="28"/>
          <w:szCs w:val="28"/>
        </w:rPr>
        <w:t xml:space="preserve">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>0</w:t>
      </w:r>
      <w:r w:rsidR="007364C9">
        <w:rPr>
          <w:sz w:val="28"/>
          <w:szCs w:val="28"/>
        </w:rPr>
        <w:t>5</w:t>
      </w:r>
      <w:r w:rsidR="00C262D4" w:rsidRPr="00381787">
        <w:rPr>
          <w:sz w:val="28"/>
          <w:szCs w:val="28"/>
        </w:rPr>
        <w:t>.</w:t>
      </w:r>
      <w:r w:rsidR="007364C9">
        <w:rPr>
          <w:sz w:val="28"/>
          <w:szCs w:val="28"/>
        </w:rPr>
        <w:t>1</w:t>
      </w:r>
      <w:r w:rsidR="00C262D4" w:rsidRPr="00381787">
        <w:rPr>
          <w:sz w:val="28"/>
          <w:szCs w:val="28"/>
        </w:rPr>
        <w:t>0.201</w:t>
      </w:r>
      <w:r w:rsidR="007364C9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>№</w:t>
      </w:r>
      <w:r w:rsidR="00CB1D22">
        <w:rPr>
          <w:sz w:val="28"/>
          <w:szCs w:val="28"/>
        </w:rPr>
        <w:t> </w:t>
      </w:r>
      <w:r w:rsidR="007364C9">
        <w:rPr>
          <w:sz w:val="28"/>
          <w:szCs w:val="28"/>
        </w:rPr>
        <w:t>730</w:t>
      </w:r>
      <w:r w:rsidR="00DF38FA">
        <w:rPr>
          <w:sz w:val="28"/>
          <w:szCs w:val="28"/>
        </w:rPr>
        <w:t xml:space="preserve">, </w:t>
      </w:r>
      <w:r w:rsidR="00CB1D22">
        <w:rPr>
          <w:rFonts w:eastAsiaTheme="minorEastAsia"/>
          <w:sz w:val="28"/>
          <w:szCs w:val="28"/>
        </w:rPr>
        <w:t>следующие изменения:</w:t>
      </w:r>
    </w:p>
    <w:p w:rsidR="00CB1D22" w:rsidRDefault="00CB1D22" w:rsidP="00CB1D22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CB1D22" w:rsidRDefault="00CB1D22" w:rsidP="00CB1D22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304"/>
        <w:gridCol w:w="2537"/>
        <w:gridCol w:w="1546"/>
        <w:gridCol w:w="1546"/>
        <w:gridCol w:w="846"/>
        <w:gridCol w:w="434"/>
      </w:tblGrid>
      <w:tr w:rsidR="007364C9" w:rsidRPr="007922AB" w:rsidTr="007364C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6A58D1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Pr="00AC145D" w:rsidRDefault="007364C9" w:rsidP="00CB1D22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19</w:t>
            </w:r>
          </w:p>
        </w:tc>
        <w:tc>
          <w:tcPr>
            <w:tcW w:w="0" w:type="auto"/>
          </w:tcPr>
          <w:p w:rsidR="007364C9" w:rsidRPr="00AC145D" w:rsidRDefault="007364C9" w:rsidP="00CB1D22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64C9" w:rsidRPr="00AC145D" w:rsidRDefault="007364C9" w:rsidP="00CB1D22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4C9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364C9" w:rsidRPr="007922AB" w:rsidTr="007364C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4C9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364C9" w:rsidRPr="007922AB" w:rsidTr="007364C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4C9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364C9" w:rsidRPr="007922AB" w:rsidTr="007364C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6,68947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56,4894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64C9" w:rsidRPr="007922AB" w:rsidRDefault="007364C9" w:rsidP="00FF464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4C9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364C9" w:rsidRPr="007922AB" w:rsidTr="007364C9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4C9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7364C9" w:rsidRPr="007922AB" w:rsidTr="007364C9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7364C9" w:rsidRPr="007922AB" w:rsidRDefault="007364C9" w:rsidP="00445D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6,68947</w:t>
            </w:r>
          </w:p>
        </w:tc>
        <w:tc>
          <w:tcPr>
            <w:tcW w:w="0" w:type="auto"/>
          </w:tcPr>
          <w:p w:rsidR="007364C9" w:rsidRPr="007922AB" w:rsidRDefault="007364C9" w:rsidP="00445D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56,4894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364C9" w:rsidRPr="007922AB" w:rsidRDefault="007364C9" w:rsidP="00445D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4C9" w:rsidRDefault="007364C9" w:rsidP="00CB1D2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7364C9" w:rsidRPr="007922AB" w:rsidTr="00F167C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364C9" w:rsidRPr="007922AB" w:rsidRDefault="007364C9" w:rsidP="00CB1D2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7364C9" w:rsidRDefault="007364C9" w:rsidP="00CB1D2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7364C9" w:rsidRDefault="007364C9" w:rsidP="007364C9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 323,17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4C9" w:rsidRDefault="00F167C1" w:rsidP="00F167C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F4645" w:rsidRDefault="00FF4645" w:rsidP="00CB1D22">
      <w:pPr>
        <w:ind w:firstLine="708"/>
        <w:jc w:val="both"/>
        <w:rPr>
          <w:sz w:val="28"/>
          <w:szCs w:val="28"/>
        </w:rPr>
      </w:pPr>
    </w:p>
    <w:p w:rsidR="00FF4645" w:rsidRDefault="00CB1D22" w:rsidP="00CB1D22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аздела 3. «Ресурсное обеспечение муниципальной программы» изложить в следующей редакции: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2003"/>
        <w:gridCol w:w="1861"/>
        <w:gridCol w:w="593"/>
        <w:gridCol w:w="569"/>
        <w:gridCol w:w="1595"/>
        <w:gridCol w:w="2149"/>
        <w:gridCol w:w="368"/>
      </w:tblGrid>
      <w:tr w:rsidR="00FF4645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F4645" w:rsidRPr="00F63130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4645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4645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4645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F4645" w:rsidRPr="00012B64" w:rsidRDefault="00FF4645" w:rsidP="00FF4645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Default="00FF4645" w:rsidP="00FF4645">
            <w:pPr>
              <w:pStyle w:val="aa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«РАЗВИТИЕ ФИЗИЧЕСКОЙ КУЛЬТУРЫ И СПОРТА В МУНИЦИПАЛ</w:t>
            </w:r>
            <w:r>
              <w:rPr>
                <w:sz w:val="28"/>
                <w:szCs w:val="28"/>
              </w:rPr>
              <w:t>ЬНОМ ОБРАЗОВАНИИ «ГОРОД СВИРСК»</w:t>
            </w:r>
          </w:p>
          <w:p w:rsidR="00FF4645" w:rsidRPr="00012B64" w:rsidRDefault="007364C9" w:rsidP="007364C9">
            <w:pPr>
              <w:pStyle w:val="aa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="00FF4645" w:rsidRPr="00012B6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FF4645" w:rsidRPr="00012B64">
              <w:rPr>
                <w:sz w:val="28"/>
                <w:szCs w:val="28"/>
              </w:rPr>
              <w:t>1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4645" w:rsidRPr="00012B64" w:rsidRDefault="00FF4645" w:rsidP="00FF4645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FF4645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Pr="00012B64" w:rsidRDefault="007364C9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8 323,178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8 323,178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5" w:rsidRPr="00012B64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4645" w:rsidRDefault="00FF4645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67C1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736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12B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44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1 516,689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1516,689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67C1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67C1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736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12B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44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6 156,489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736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6156,489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67C1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67C1" w:rsidRPr="00012B64" w:rsidTr="00FF4645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736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012B64">
              <w:rPr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44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6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6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1" w:rsidRPr="00012B64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67C1" w:rsidRDefault="00F167C1" w:rsidP="00FF4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B1D22" w:rsidRDefault="00CB1D22" w:rsidP="00CB1D22">
      <w:pPr>
        <w:ind w:firstLine="540"/>
        <w:jc w:val="both"/>
        <w:rPr>
          <w:rFonts w:eastAsiaTheme="minorEastAsia"/>
          <w:sz w:val="28"/>
          <w:szCs w:val="28"/>
        </w:rPr>
      </w:pPr>
    </w:p>
    <w:p w:rsidR="00CB1D22" w:rsidRPr="00246FA5" w:rsidRDefault="00FF4645" w:rsidP="00CB1D2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CB1D22">
        <w:rPr>
          <w:rFonts w:eastAsiaTheme="minorEastAsia"/>
          <w:sz w:val="28"/>
          <w:szCs w:val="28"/>
        </w:rPr>
        <w:t xml:space="preserve">) </w:t>
      </w:r>
      <w:r w:rsidR="00CB1D22">
        <w:rPr>
          <w:sz w:val="28"/>
          <w:szCs w:val="28"/>
        </w:rPr>
        <w:t>раздел 7. «План мероприятий муниципальной программы» изложить в новой редакции (прилагается).</w:t>
      </w:r>
    </w:p>
    <w:p w:rsidR="00CB1D22" w:rsidRPr="006E48F3" w:rsidRDefault="00CB1D22" w:rsidP="00CB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48F3">
        <w:rPr>
          <w:sz w:val="28"/>
          <w:szCs w:val="28"/>
        </w:rPr>
        <w:t>Постановление вступае</w:t>
      </w:r>
      <w:r>
        <w:rPr>
          <w:sz w:val="28"/>
          <w:szCs w:val="28"/>
        </w:rPr>
        <w:t xml:space="preserve">т в силу </w:t>
      </w:r>
      <w:r w:rsidRPr="002460AA">
        <w:rPr>
          <w:color w:val="000000"/>
          <w:sz w:val="28"/>
          <w:szCs w:val="28"/>
        </w:rPr>
        <w:t>с момента подписания</w:t>
      </w:r>
      <w:r w:rsidRPr="006E48F3">
        <w:rPr>
          <w:sz w:val="28"/>
          <w:szCs w:val="28"/>
        </w:rPr>
        <w:t>.</w:t>
      </w:r>
    </w:p>
    <w:p w:rsidR="00CB1D22" w:rsidRPr="006E48F3" w:rsidRDefault="00CB1D22" w:rsidP="00CB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48F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6E48F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6E48F3">
        <w:rPr>
          <w:sz w:val="28"/>
          <w:szCs w:val="28"/>
        </w:rPr>
        <w:t xml:space="preserve">заместителя мэра </w:t>
      </w:r>
      <w:r>
        <w:rPr>
          <w:sz w:val="28"/>
          <w:szCs w:val="28"/>
        </w:rPr>
        <w:t>А.В</w:t>
      </w:r>
      <w:r w:rsidRPr="006E48F3">
        <w:rPr>
          <w:sz w:val="28"/>
          <w:szCs w:val="28"/>
        </w:rPr>
        <w:t>.</w:t>
      </w:r>
      <w:r>
        <w:rPr>
          <w:sz w:val="28"/>
          <w:szCs w:val="28"/>
        </w:rPr>
        <w:t xml:space="preserve"> Батуеву.</w:t>
      </w: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C009BB" w:rsidRDefault="00FB120C" w:rsidP="00A32DAA">
      <w:pPr>
        <w:jc w:val="both"/>
        <w:rPr>
          <w:sz w:val="28"/>
        </w:rPr>
      </w:pPr>
      <w:r w:rsidRPr="006E48F3">
        <w:rPr>
          <w:sz w:val="28"/>
          <w:szCs w:val="28"/>
        </w:rPr>
        <w:t>Мэр</w:t>
      </w:r>
      <w:r w:rsidR="00FF4645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48F3">
        <w:rPr>
          <w:sz w:val="28"/>
          <w:szCs w:val="28"/>
        </w:rPr>
        <w:t xml:space="preserve"> В.С.</w:t>
      </w:r>
      <w:r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C009BB" w:rsidRDefault="00C009BB" w:rsidP="00321D08">
      <w:pPr>
        <w:tabs>
          <w:tab w:val="left" w:pos="7180"/>
        </w:tabs>
        <w:ind w:firstLine="567"/>
        <w:jc w:val="right"/>
        <w:rPr>
          <w:sz w:val="28"/>
        </w:rPr>
        <w:sectPr w:rsidR="00C009BB" w:rsidSect="00EC030B">
          <w:pgSz w:w="11906" w:h="16838"/>
          <w:pgMar w:top="993" w:right="993" w:bottom="1134" w:left="1560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EC030B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A32DAA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5» январь</w:t>
      </w:r>
      <w:r w:rsidR="00321D08">
        <w:rPr>
          <w:sz w:val="28"/>
        </w:rPr>
        <w:t xml:space="preserve"> 201</w:t>
      </w:r>
      <w:r w:rsidR="004C01C3">
        <w:rPr>
          <w:sz w:val="28"/>
        </w:rPr>
        <w:t>9</w:t>
      </w:r>
      <w:r>
        <w:rPr>
          <w:sz w:val="28"/>
        </w:rPr>
        <w:t xml:space="preserve"> г. № 24</w:t>
      </w:r>
      <w:bookmarkStart w:id="0" w:name="_GoBack"/>
      <w:bookmarkEnd w:id="0"/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a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664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2325"/>
        <w:gridCol w:w="1756"/>
        <w:gridCol w:w="1415"/>
        <w:gridCol w:w="2006"/>
        <w:gridCol w:w="1350"/>
        <w:gridCol w:w="1350"/>
        <w:gridCol w:w="928"/>
        <w:gridCol w:w="1756"/>
        <w:gridCol w:w="1284"/>
      </w:tblGrid>
      <w:tr w:rsidR="00F167C1" w:rsidRPr="00967129" w:rsidTr="00F167C1">
        <w:trPr>
          <w:trHeight w:val="1323"/>
          <w:tblCellSpacing w:w="5" w:type="nil"/>
        </w:trPr>
        <w:tc>
          <w:tcPr>
            <w:tcW w:w="49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br/>
              <w:t xml:space="preserve">  №  </w:t>
            </w:r>
            <w:r w:rsidRPr="00967129">
              <w:rPr>
                <w:b/>
              </w:rPr>
              <w:br/>
              <w:t xml:space="preserve"> </w:t>
            </w:r>
            <w:proofErr w:type="gramStart"/>
            <w:r w:rsidRPr="00967129">
              <w:rPr>
                <w:b/>
              </w:rPr>
              <w:t>п</w:t>
            </w:r>
            <w:proofErr w:type="gramEnd"/>
            <w:r w:rsidRPr="00967129">
              <w:rPr>
                <w:b/>
              </w:rPr>
              <w:t>/п</w:t>
            </w:r>
          </w:p>
        </w:tc>
        <w:tc>
          <w:tcPr>
            <w:tcW w:w="2325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00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3628" w:type="dxa"/>
            <w:gridSpan w:val="3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F167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показателя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объема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мероприятия,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единица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измерения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F167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показателя объема</w:t>
            </w:r>
            <w:r w:rsidR="00F167C1">
              <w:rPr>
                <w:b/>
              </w:rPr>
              <w:t xml:space="preserve"> </w:t>
            </w:r>
            <w:r w:rsidRPr="00967129">
              <w:rPr>
                <w:b/>
              </w:rPr>
              <w:t>мероприятия</w:t>
            </w:r>
          </w:p>
        </w:tc>
      </w:tr>
      <w:tr w:rsidR="00F167C1" w:rsidRPr="00967129" w:rsidTr="00F167C1">
        <w:trPr>
          <w:trHeight w:val="420"/>
          <w:tblCellSpacing w:w="5" w:type="nil"/>
        </w:trPr>
        <w:tc>
          <w:tcPr>
            <w:tcW w:w="49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0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28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01C3" w:rsidRPr="00967129" w:rsidTr="00F167C1">
        <w:trPr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F167C1" w:rsidRPr="00967129" w:rsidTr="00F167C1">
        <w:trPr>
          <w:tblCellSpacing w:w="5" w:type="nil"/>
        </w:trPr>
        <w:tc>
          <w:tcPr>
            <w:tcW w:w="494" w:type="dxa"/>
          </w:tcPr>
          <w:p w:rsidR="004C01C3" w:rsidRPr="00967129" w:rsidRDefault="004C01C3" w:rsidP="00445D6A">
            <w:pPr>
              <w:jc w:val="center"/>
            </w:pPr>
            <w:r>
              <w:t>1.</w:t>
            </w:r>
          </w:p>
        </w:tc>
        <w:tc>
          <w:tcPr>
            <w:tcW w:w="2325" w:type="dxa"/>
          </w:tcPr>
          <w:p w:rsidR="004C01C3" w:rsidRPr="00967129" w:rsidRDefault="004C01C3" w:rsidP="00445D6A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5634" w:type="dxa"/>
            <w:gridSpan w:val="4"/>
            <w:vAlign w:val="center"/>
          </w:tcPr>
          <w:p w:rsidR="004C01C3" w:rsidRPr="004A6FE6" w:rsidRDefault="004C01C3" w:rsidP="00445D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F167C1" w:rsidRPr="00967129" w:rsidTr="00F167C1">
        <w:trPr>
          <w:trHeight w:val="419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 xml:space="preserve">Спартакиада среди </w:t>
            </w:r>
            <w:r>
              <w:t>работников предприятий, организаций, учреждений,</w:t>
            </w:r>
            <w:r w:rsidRPr="00967129">
              <w:t xml:space="preserve">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>
              <w:t xml:space="preserve">, </w:t>
            </w:r>
            <w:r w:rsidRPr="00967129">
              <w:t xml:space="preserve">МБУ ФОК «Олимп»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58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0,0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0,0</w:t>
            </w:r>
          </w:p>
        </w:tc>
        <w:tc>
          <w:tcPr>
            <w:tcW w:w="928" w:type="dxa"/>
          </w:tcPr>
          <w:p w:rsidR="004C01C3" w:rsidRPr="00A77B92" w:rsidRDefault="004C01C3" w:rsidP="00445D6A">
            <w:pPr>
              <w:jc w:val="center"/>
            </w:pPr>
            <w:r w:rsidRPr="00A77B92"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1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36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2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 xml:space="preserve">Мероприятия по внедрению Всероссийского </w:t>
            </w:r>
            <w:proofErr w:type="spellStart"/>
            <w:r w:rsidRPr="00967129">
              <w:t>физкультурно</w:t>
            </w:r>
            <w:proofErr w:type="spellEnd"/>
            <w:r w:rsidRPr="00967129">
              <w:t xml:space="preserve"> – спортивного комплекса «Готов к труду и обороне» (ГТО) 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,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167C1" w:rsidRPr="00967129" w:rsidTr="00F167C1">
        <w:trPr>
          <w:trHeight w:val="569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0,0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0,0</w:t>
            </w:r>
          </w:p>
        </w:tc>
        <w:tc>
          <w:tcPr>
            <w:tcW w:w="928" w:type="dxa"/>
          </w:tcPr>
          <w:p w:rsidR="004C01C3" w:rsidRPr="00A77B92" w:rsidRDefault="004C01C3" w:rsidP="00445D6A">
            <w:pPr>
              <w:jc w:val="center"/>
            </w:pPr>
            <w:r w:rsidRPr="00A77B92"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804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03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967129">
              <w:t>оябр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70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70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18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Pr="00967129">
              <w:t>нвар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770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0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636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5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>
              <w:t>Цикл соревнований</w:t>
            </w:r>
            <w:r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>
              <w:t>;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967129">
              <w:t>ай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68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38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619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6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 xml:space="preserve">Соревнования по волейболу в </w:t>
            </w:r>
            <w:r>
              <w:t>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>
              <w:t>С</w:t>
            </w:r>
            <w:r w:rsidRPr="00967129">
              <w:t>ентябр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70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854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93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7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туристического слета</w:t>
            </w:r>
            <w:r>
              <w:t xml:space="preserve"> </w:t>
            </w:r>
            <w:r w:rsidRPr="00967129">
              <w:t xml:space="preserve">среди </w:t>
            </w:r>
            <w:r>
              <w:t>работников предприятий, организаций, учреждений,</w:t>
            </w:r>
            <w:r w:rsidRPr="00967129">
              <w:t xml:space="preserve">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 МУ </w:t>
            </w:r>
            <w:r>
              <w:t>«</w:t>
            </w:r>
            <w:r w:rsidRPr="00967129">
              <w:t>ГМСК</w:t>
            </w:r>
            <w:r>
              <w:t>»</w:t>
            </w:r>
            <w:r w:rsidRPr="00967129">
              <w:t>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75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04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18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8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 xml:space="preserve">Проведение </w:t>
            </w:r>
            <w:r>
              <w:t xml:space="preserve">цикла </w:t>
            </w:r>
            <w:r w:rsidRPr="00967129">
              <w:t>спортивных мероприятий</w:t>
            </w:r>
            <w:r>
              <w:t>, 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 МУ </w:t>
            </w:r>
            <w:r>
              <w:t>«</w:t>
            </w:r>
            <w:r w:rsidRPr="00967129">
              <w:t>ГМСК</w:t>
            </w:r>
            <w:r>
              <w:t>»</w:t>
            </w:r>
            <w:r w:rsidRPr="00967129">
              <w:t>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967129">
              <w:t>вгуст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75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142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860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9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>
              <w:t>Цикл спортивных соревнований</w:t>
            </w:r>
            <w:r w:rsidRPr="00967129">
              <w:t xml:space="preserve"> среди дворовых команд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 МУ </w:t>
            </w:r>
            <w:r>
              <w:t>«</w:t>
            </w:r>
            <w:r w:rsidRPr="00967129">
              <w:t>ГМСК</w:t>
            </w:r>
            <w:r>
              <w:t>»</w:t>
            </w:r>
            <w:r w:rsidRPr="00967129">
              <w:t>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167C1" w:rsidRPr="00967129" w:rsidTr="00F167C1">
        <w:trPr>
          <w:trHeight w:val="670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2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625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1</w:t>
            </w:r>
            <w:r>
              <w:t>0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>
              <w:t>Цикл спортивных соревнований</w:t>
            </w:r>
            <w:r w:rsidRPr="00967129">
              <w:t xml:space="preserve">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 МУ </w:t>
            </w:r>
            <w:r>
              <w:t>«</w:t>
            </w:r>
            <w:r w:rsidRPr="00967129">
              <w:t>ГМСК</w:t>
            </w:r>
            <w:r>
              <w:t>»</w:t>
            </w:r>
            <w:r w:rsidRPr="00967129">
              <w:t>;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>
              <w:t>И</w:t>
            </w:r>
            <w:r w:rsidRPr="00967129">
              <w:t>юн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167C1" w:rsidRPr="00967129" w:rsidTr="00F167C1">
        <w:trPr>
          <w:trHeight w:val="87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54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282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F167C1" w:rsidRPr="00967129" w:rsidTr="00F167C1">
        <w:trPr>
          <w:trHeight w:val="954"/>
          <w:tblCellSpacing w:w="5" w:type="nil"/>
        </w:trPr>
        <w:tc>
          <w:tcPr>
            <w:tcW w:w="494" w:type="dxa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</w:tcPr>
          <w:p w:rsidR="004C01C3" w:rsidRPr="00967129" w:rsidRDefault="004C01C3" w:rsidP="00445D6A">
            <w:pPr>
              <w:jc w:val="both"/>
            </w:pPr>
            <w:r w:rsidRPr="00967129">
              <w:t>Определение ежегодной потребности учреждений</w:t>
            </w:r>
            <w:r>
              <w:t xml:space="preserve"> спорта</w:t>
            </w:r>
            <w:r w:rsidRPr="00967129">
              <w:t xml:space="preserve"> в специалистах по 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5634" w:type="dxa"/>
            <w:gridSpan w:val="4"/>
          </w:tcPr>
          <w:p w:rsidR="004C01C3" w:rsidRPr="004A6FE6" w:rsidRDefault="004C01C3" w:rsidP="00445D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C01C3" w:rsidRDefault="004C01C3" w:rsidP="00445D6A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54"/>
          <w:tblCellSpacing w:w="5" w:type="nil"/>
        </w:trPr>
        <w:tc>
          <w:tcPr>
            <w:tcW w:w="494" w:type="dxa"/>
          </w:tcPr>
          <w:p w:rsidR="004C01C3" w:rsidRPr="00967129" w:rsidRDefault="004C01C3" w:rsidP="00445D6A">
            <w:pPr>
              <w:jc w:val="center"/>
            </w:pPr>
            <w:r w:rsidRPr="00967129">
              <w:t>2.</w:t>
            </w:r>
          </w:p>
        </w:tc>
        <w:tc>
          <w:tcPr>
            <w:tcW w:w="2325" w:type="dxa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аттестации тренеров</w:t>
            </w:r>
            <w:r>
              <w:t>, тренеров</w:t>
            </w:r>
            <w:r w:rsidRPr="00967129">
              <w:t>-преподавателей</w:t>
            </w:r>
            <w:r>
              <w:t>,</w:t>
            </w:r>
            <w:r w:rsidRPr="00967129">
              <w:t xml:space="preserve"> </w:t>
            </w:r>
            <w:r>
              <w:t>инструкторов по физической культуре</w:t>
            </w:r>
          </w:p>
        </w:tc>
        <w:tc>
          <w:tcPr>
            <w:tcW w:w="1756" w:type="dxa"/>
          </w:tcPr>
          <w:p w:rsidR="004C01C3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5634" w:type="dxa"/>
            <w:gridSpan w:val="4"/>
            <w:tcBorders>
              <w:top w:val="nil"/>
            </w:tcBorders>
          </w:tcPr>
          <w:p w:rsidR="004C01C3" w:rsidRPr="004A6FE6" w:rsidRDefault="004C01C3" w:rsidP="00445D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C01C3" w:rsidRDefault="004C01C3" w:rsidP="00445D6A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54"/>
          <w:tblCellSpacing w:w="5" w:type="nil"/>
        </w:trPr>
        <w:tc>
          <w:tcPr>
            <w:tcW w:w="494" w:type="dxa"/>
          </w:tcPr>
          <w:p w:rsidR="004C01C3" w:rsidRPr="00967129" w:rsidRDefault="004C01C3" w:rsidP="00445D6A">
            <w:pPr>
              <w:jc w:val="center"/>
            </w:pPr>
            <w:r w:rsidRPr="00967129">
              <w:t>3.</w:t>
            </w:r>
          </w:p>
        </w:tc>
        <w:tc>
          <w:tcPr>
            <w:tcW w:w="2325" w:type="dxa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отдел образования</w:t>
            </w:r>
          </w:p>
        </w:tc>
        <w:tc>
          <w:tcPr>
            <w:tcW w:w="1415" w:type="dxa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5634" w:type="dxa"/>
            <w:gridSpan w:val="4"/>
          </w:tcPr>
          <w:p w:rsidR="004C01C3" w:rsidRPr="004A6FE6" w:rsidRDefault="004C01C3" w:rsidP="00445D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C01C3" w:rsidRDefault="004C01C3" w:rsidP="00445D6A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86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4</w:t>
            </w:r>
            <w:r w:rsidRPr="00967129">
              <w:t xml:space="preserve">. 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42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4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57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5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A51221">
              <w:t>Участие спортсменов города в соревнованиях, турнирах различного уровня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167C1" w:rsidRPr="00967129" w:rsidTr="00F167C1">
        <w:trPr>
          <w:trHeight w:val="55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7B0A62" w:rsidRDefault="004C01C3" w:rsidP="00445D6A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300,0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300,0</w:t>
            </w:r>
          </w:p>
        </w:tc>
        <w:tc>
          <w:tcPr>
            <w:tcW w:w="928" w:type="dxa"/>
          </w:tcPr>
          <w:p w:rsidR="004C01C3" w:rsidRPr="00A77B92" w:rsidRDefault="004C01C3" w:rsidP="00445D6A">
            <w:pPr>
              <w:jc w:val="center"/>
            </w:pPr>
            <w:r w:rsidRPr="00A77B92">
              <w:t>30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5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7B0A62" w:rsidRDefault="004C01C3" w:rsidP="00445D6A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320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4C01C3" w:rsidRPr="00967129" w:rsidTr="00F167C1">
        <w:trPr>
          <w:trHeight w:val="320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jc w:val="center"/>
            </w:pPr>
            <w:r w:rsidRPr="00A51221">
              <w:rPr>
                <w:b/>
              </w:rPr>
              <w:t>4.1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Футбол</w:t>
            </w:r>
          </w:p>
        </w:tc>
      </w:tr>
      <w:tr w:rsidR="00F167C1" w:rsidRPr="00967129" w:rsidTr="00F167C1">
        <w:trPr>
          <w:trHeight w:val="318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519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19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28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5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2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4C01C3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МБУ ФОК «Олимп»</w:t>
            </w:r>
            <w:r>
              <w:t>,</w:t>
            </w:r>
          </w:p>
          <w:p w:rsidR="004C01C3" w:rsidRPr="00967129" w:rsidRDefault="004C01C3" w:rsidP="00445D6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34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6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28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86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3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  <w:r>
              <w:rPr>
                <w:color w:val="000000"/>
              </w:rPr>
              <w:t>, 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167C1" w:rsidRPr="00967129" w:rsidTr="00F167C1">
        <w:trPr>
          <w:trHeight w:val="502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300,0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300,0</w:t>
            </w:r>
          </w:p>
        </w:tc>
        <w:tc>
          <w:tcPr>
            <w:tcW w:w="928" w:type="dxa"/>
          </w:tcPr>
          <w:p w:rsidR="004C01C3" w:rsidRPr="00A77B92" w:rsidRDefault="004C01C3" w:rsidP="00445D6A">
            <w:pPr>
              <w:jc w:val="center"/>
            </w:pPr>
            <w:r w:rsidRPr="00A77B92">
              <w:t>30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3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9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4</w:t>
            </w:r>
            <w:r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областного турнира по футболу памяти Иннокентия Протасова</w:t>
            </w:r>
            <w:r>
              <w:t xml:space="preserve"> среди разновозрастных групп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</w:t>
            </w:r>
            <w:r>
              <w:rPr>
                <w:color w:val="000000"/>
              </w:rPr>
              <w:t>, 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  <w:r>
              <w:t>-Июн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670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3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320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06233">
              <w:rPr>
                <w:b/>
              </w:rPr>
              <w:t>4.2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Хоккей с мячом</w:t>
            </w:r>
          </w:p>
        </w:tc>
      </w:tr>
      <w:tr w:rsidR="00F167C1" w:rsidRPr="00967129" w:rsidTr="00F167C1">
        <w:trPr>
          <w:trHeight w:val="39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44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28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69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9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2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МУ </w:t>
            </w:r>
            <w:r>
              <w:t>«</w:t>
            </w:r>
            <w:r w:rsidRPr="00967129">
              <w:t>ГМСК</w:t>
            </w:r>
            <w:r>
              <w:t>»</w:t>
            </w:r>
            <w:r>
              <w:rPr>
                <w:color w:val="000000"/>
              </w:rPr>
              <w:t>, МБУ ФОК «Олимп», 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167C1" w:rsidRPr="00967129" w:rsidTr="00F167C1">
        <w:trPr>
          <w:trHeight w:val="37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2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85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3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изической культуре и спорту</w:t>
            </w:r>
            <w:r>
              <w:rPr>
                <w:color w:val="000000"/>
              </w:rPr>
              <w:t xml:space="preserve">; </w:t>
            </w:r>
          </w:p>
          <w:p w:rsidR="004C01C3" w:rsidRPr="00967129" w:rsidRDefault="004C01C3" w:rsidP="00445D6A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62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2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 w:rsidRPr="000F5E98"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51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4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областного турнира по хоккею с мячо</w:t>
            </w:r>
            <w:r>
              <w:t>м  памяти Иннокентия Протасова среди разновозрастных групп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изической культуре и спорту</w:t>
            </w:r>
            <w:r w:rsidRPr="00967129">
              <w:rPr>
                <w:color w:val="000000"/>
              </w:rPr>
              <w:t>; МБУ ФОК «Олимп»</w:t>
            </w:r>
          </w:p>
          <w:p w:rsidR="004C01C3" w:rsidRPr="00967129" w:rsidRDefault="004C01C3" w:rsidP="00445D6A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 xml:space="preserve">МУ </w:t>
            </w:r>
            <w:r>
              <w:rPr>
                <w:color w:val="000000"/>
              </w:rPr>
              <w:t>«</w:t>
            </w:r>
            <w:r w:rsidRPr="00967129">
              <w:rPr>
                <w:color w:val="000000"/>
              </w:rPr>
              <w:t>ГМСК</w:t>
            </w:r>
            <w:r>
              <w:rPr>
                <w:color w:val="000000"/>
              </w:rPr>
              <w:t>», 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63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63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320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jc w:val="center"/>
            </w:pPr>
            <w:r w:rsidRPr="00406233">
              <w:rPr>
                <w:b/>
              </w:rPr>
              <w:t>4.3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Греко-римская борьба</w:t>
            </w:r>
          </w:p>
        </w:tc>
      </w:tr>
      <w:tr w:rsidR="00F167C1" w:rsidRPr="00967129" w:rsidTr="00F167C1">
        <w:trPr>
          <w:trHeight w:val="424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отдел образования; М</w:t>
            </w:r>
            <w:r>
              <w:t xml:space="preserve">КОУ </w:t>
            </w:r>
            <w:proofErr w:type="gramStart"/>
            <w:r>
              <w:t>ДО</w:t>
            </w:r>
            <w:proofErr w:type="gramEnd"/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  <w:r w:rsidRPr="00967129">
              <w:t xml:space="preserve">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167C1" w:rsidRPr="00967129" w:rsidTr="00F167C1">
        <w:trPr>
          <w:trHeight w:val="87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28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115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41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2</w:t>
            </w:r>
            <w:r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открытого первенства Иркутской области  на призы мэра города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отдел образования; М</w:t>
            </w:r>
            <w:r>
              <w:t xml:space="preserve">КОУ </w:t>
            </w:r>
            <w:proofErr w:type="gramStart"/>
            <w:r>
              <w:t>ДО</w:t>
            </w:r>
            <w:proofErr w:type="gramEnd"/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  <w:r w:rsidRPr="00967129">
              <w:t xml:space="preserve">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988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350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28" w:type="dxa"/>
          </w:tcPr>
          <w:p w:rsidR="004C01C3" w:rsidRPr="00A447F0" w:rsidRDefault="004C01C3" w:rsidP="00445D6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92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320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jc w:val="center"/>
            </w:pPr>
            <w:r w:rsidRPr="00406233">
              <w:rPr>
                <w:b/>
              </w:rPr>
              <w:t>4.4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Легкая атлетика</w:t>
            </w:r>
          </w:p>
        </w:tc>
      </w:tr>
      <w:tr w:rsidR="00F167C1" w:rsidRPr="00967129" w:rsidTr="00F167C1">
        <w:trPr>
          <w:trHeight w:val="368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отдел образования М</w:t>
            </w:r>
            <w:r>
              <w:t xml:space="preserve">КОУ </w:t>
            </w:r>
            <w:proofErr w:type="gramStart"/>
            <w:r>
              <w:t>ДО</w:t>
            </w:r>
            <w:proofErr w:type="gramEnd"/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  <w:rPr>
                <w:color w:val="000000"/>
              </w:rPr>
            </w:pPr>
            <w:r>
              <w:t>«</w:t>
            </w:r>
            <w:r w:rsidRPr="00967129">
              <w:t>ДЮСШ</w:t>
            </w:r>
            <w:r>
              <w:t xml:space="preserve">», </w:t>
            </w: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167C1" w:rsidRPr="00967129" w:rsidTr="00F167C1">
        <w:trPr>
          <w:trHeight w:val="742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1340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167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F167C1" w:rsidRPr="00967129" w:rsidTr="00F167C1">
        <w:trPr>
          <w:trHeight w:val="448"/>
          <w:tblCellSpacing w:w="5" w:type="nil"/>
        </w:trPr>
        <w:tc>
          <w:tcPr>
            <w:tcW w:w="494" w:type="dxa"/>
          </w:tcPr>
          <w:p w:rsidR="004C01C3" w:rsidRPr="00967129" w:rsidRDefault="004C01C3" w:rsidP="00445D6A">
            <w:pPr>
              <w:jc w:val="center"/>
            </w:pPr>
            <w:r w:rsidRPr="00967129">
              <w:t>1.</w:t>
            </w:r>
          </w:p>
        </w:tc>
        <w:tc>
          <w:tcPr>
            <w:tcW w:w="2325" w:type="dxa"/>
          </w:tcPr>
          <w:p w:rsidR="004C01C3" w:rsidRPr="00967129" w:rsidRDefault="004C01C3" w:rsidP="00445D6A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</w:tcPr>
          <w:p w:rsidR="004C01C3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>
              <w:t>, МУ «ГМСК»,</w:t>
            </w:r>
          </w:p>
          <w:p w:rsidR="004C01C3" w:rsidRPr="00967129" w:rsidRDefault="004C01C3" w:rsidP="00445D6A">
            <w:pPr>
              <w:jc w:val="center"/>
            </w:pPr>
            <w:r>
              <w:t>МБУ ФОК «Олимп»</w:t>
            </w:r>
          </w:p>
        </w:tc>
        <w:tc>
          <w:tcPr>
            <w:tcW w:w="1415" w:type="dxa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5634" w:type="dxa"/>
            <w:gridSpan w:val="4"/>
          </w:tcPr>
          <w:p w:rsidR="004C01C3" w:rsidRPr="004A6FE6" w:rsidRDefault="004C01C3" w:rsidP="00445D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C01C3" w:rsidRPr="00967129" w:rsidRDefault="004C01C3" w:rsidP="00445D6A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167C1" w:rsidRPr="00967129" w:rsidTr="00F167C1">
        <w:trPr>
          <w:trHeight w:val="40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Pr="00967129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</w:t>
            </w:r>
            <w:r w:rsidRPr="00967129">
              <w:t xml:space="preserve">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</w:t>
            </w:r>
            <w:r>
              <w:t>КОУ ДО</w:t>
            </w:r>
            <w:r w:rsidRPr="00967129">
              <w:t xml:space="preserve"> </w:t>
            </w:r>
          </w:p>
          <w:p w:rsidR="004C01C3" w:rsidRPr="00967129" w:rsidRDefault="004C01C3" w:rsidP="00445D6A">
            <w:pPr>
              <w:jc w:val="center"/>
            </w:pPr>
            <w:r>
              <w:t>«</w:t>
            </w:r>
            <w:r w:rsidRPr="00967129">
              <w:t>ДЮСШ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167C1" w:rsidRPr="00967129" w:rsidTr="00F167C1">
        <w:trPr>
          <w:trHeight w:val="75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142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25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 xml:space="preserve">отдел по молодежной политике, физической культуре и спорту; 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  <w:p w:rsidR="004C01C3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,</w:t>
            </w:r>
          </w:p>
          <w:p w:rsidR="004C01C3" w:rsidRPr="00967129" w:rsidRDefault="004C01C3" w:rsidP="00445D6A">
            <w:pPr>
              <w:jc w:val="center"/>
            </w:pPr>
            <w:r>
              <w:t>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167C1" w:rsidRPr="00967129" w:rsidTr="00F167C1">
        <w:trPr>
          <w:trHeight w:val="58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78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59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Изготовление и установка уличных информационных стендов</w:t>
            </w:r>
            <w:r>
              <w:t>, афиш и баннеров</w:t>
            </w:r>
            <w:r w:rsidRPr="00967129">
              <w:t xml:space="preserve"> по спортивной тематике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МУ ДЕЗ, отдел по молодежной политике, физической культуре и спорту,</w:t>
            </w:r>
          </w:p>
          <w:p w:rsidR="004C01C3" w:rsidRPr="00967129" w:rsidRDefault="004C01C3" w:rsidP="00445D6A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487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69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77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F167C1" w:rsidRPr="00967129" w:rsidTr="00F167C1">
        <w:trPr>
          <w:trHeight w:val="357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1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FB120C" w:rsidRDefault="004C01C3" w:rsidP="00445D6A">
            <w:pPr>
              <w:jc w:val="both"/>
            </w:pPr>
            <w:r w:rsidRPr="000E3A36">
              <w:t xml:space="preserve">Выборочный капитальный ремонт стадиона «Труд» им. И. Протасова по адресу: Иркутская область, г. Свирск, ул. </w:t>
            </w:r>
            <w:proofErr w:type="spellStart"/>
            <w:r w:rsidRPr="000E3A36">
              <w:t>Хасановских</w:t>
            </w:r>
            <w:proofErr w:type="spellEnd"/>
            <w:r w:rsidRPr="000E3A36">
              <w:t xml:space="preserve"> боев, 2</w:t>
            </w:r>
            <w:proofErr w:type="gramStart"/>
            <w:r w:rsidRPr="000E3A36">
              <w:t>/А</w:t>
            </w:r>
            <w:proofErr w:type="gramEnd"/>
          </w:p>
        </w:tc>
        <w:tc>
          <w:tcPr>
            <w:tcW w:w="1756" w:type="dxa"/>
            <w:vMerge w:val="restart"/>
          </w:tcPr>
          <w:p w:rsidR="004C01C3" w:rsidRPr="00FB120C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 w:rsidRPr="00FB120C">
              <w:t>,</w:t>
            </w:r>
          </w:p>
          <w:p w:rsidR="004C01C3" w:rsidRDefault="004C01C3" w:rsidP="00445D6A">
            <w:pPr>
              <w:jc w:val="center"/>
            </w:pPr>
            <w:r w:rsidRPr="00FB120C">
              <w:t>МБУ ФОК «Олимп»,</w:t>
            </w:r>
          </w:p>
          <w:p w:rsidR="004C01C3" w:rsidRPr="00FB120C" w:rsidRDefault="004C01C3" w:rsidP="00445D6A">
            <w:pPr>
              <w:jc w:val="center"/>
            </w:pPr>
            <w:r>
              <w:t>КУМИ,</w:t>
            </w:r>
          </w:p>
          <w:p w:rsidR="004C01C3" w:rsidRPr="00FB120C" w:rsidRDefault="004C01C3" w:rsidP="00445D6A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4C01C3" w:rsidRPr="00FB120C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006" w:type="dxa"/>
          </w:tcPr>
          <w:p w:rsidR="004C01C3" w:rsidRPr="00FB120C" w:rsidRDefault="004C01C3" w:rsidP="00445D6A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928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452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FB120C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FB120C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FB120C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FB120C" w:rsidRDefault="004C01C3" w:rsidP="00445D6A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1350" w:type="dxa"/>
          </w:tcPr>
          <w:p w:rsidR="004C01C3" w:rsidRPr="004C01C3" w:rsidRDefault="004C01C3" w:rsidP="004C01C3">
            <w:pPr>
              <w:jc w:val="center"/>
              <w:rPr>
                <w:b/>
              </w:rPr>
            </w:pPr>
            <w:r>
              <w:t>866,68947</w:t>
            </w:r>
          </w:p>
        </w:tc>
        <w:tc>
          <w:tcPr>
            <w:tcW w:w="1350" w:type="dxa"/>
          </w:tcPr>
          <w:p w:rsidR="004C01C3" w:rsidRPr="004C01C3" w:rsidRDefault="004C01C3" w:rsidP="004C01C3">
            <w:pPr>
              <w:jc w:val="center"/>
              <w:rPr>
                <w:b/>
              </w:rPr>
            </w:pPr>
            <w:r>
              <w:t>5 506,48947</w:t>
            </w:r>
          </w:p>
        </w:tc>
        <w:tc>
          <w:tcPr>
            <w:tcW w:w="928" w:type="dxa"/>
          </w:tcPr>
          <w:p w:rsidR="004C01C3" w:rsidRPr="004C01C3" w:rsidRDefault="004C01C3" w:rsidP="00445D6A">
            <w:pPr>
              <w:jc w:val="center"/>
              <w:rPr>
                <w:b/>
              </w:rPr>
            </w:pPr>
            <w:r w:rsidRPr="004C01C3"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52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FB120C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FB120C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FB120C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FB120C" w:rsidRDefault="004C01C3" w:rsidP="00445D6A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928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5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FB120C" w:rsidRDefault="004C01C3" w:rsidP="00445D6A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D44472">
              <w:rPr>
                <w:rFonts w:eastAsia="Calibri"/>
                <w:sz w:val="28"/>
                <w:lang w:eastAsia="en-US"/>
              </w:rPr>
              <w:t xml:space="preserve"> </w:t>
            </w:r>
            <w:r w:rsidRPr="00FB120C">
              <w:t>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4C01C3" w:rsidRPr="00FB120C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 w:rsidRPr="00FB120C">
              <w:t>,</w:t>
            </w:r>
          </w:p>
          <w:p w:rsidR="004C01C3" w:rsidRPr="00FB120C" w:rsidRDefault="004C01C3" w:rsidP="00445D6A">
            <w:pPr>
              <w:jc w:val="center"/>
            </w:pPr>
            <w:r w:rsidRPr="00FB120C">
              <w:t>МБУ ФОК «Олимп»,</w:t>
            </w:r>
          </w:p>
          <w:p w:rsidR="004C01C3" w:rsidRPr="00FB120C" w:rsidRDefault="004C01C3" w:rsidP="00445D6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4C01C3" w:rsidRPr="00FB120C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006" w:type="dxa"/>
          </w:tcPr>
          <w:p w:rsidR="004C01C3" w:rsidRPr="00FB120C" w:rsidRDefault="004C01C3" w:rsidP="00445D6A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928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452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FB120C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FB120C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FB120C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FB120C" w:rsidRDefault="004C01C3" w:rsidP="00445D6A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50,0</w:t>
            </w:r>
          </w:p>
        </w:tc>
        <w:tc>
          <w:tcPr>
            <w:tcW w:w="1350" w:type="dxa"/>
          </w:tcPr>
          <w:p w:rsidR="004C01C3" w:rsidRPr="00A77B92" w:rsidRDefault="004C01C3" w:rsidP="00445D6A">
            <w:pPr>
              <w:jc w:val="center"/>
            </w:pPr>
            <w:r w:rsidRPr="00A77B92">
              <w:t>50,0</w:t>
            </w:r>
          </w:p>
        </w:tc>
        <w:tc>
          <w:tcPr>
            <w:tcW w:w="928" w:type="dxa"/>
          </w:tcPr>
          <w:p w:rsidR="004C01C3" w:rsidRPr="00A77B92" w:rsidRDefault="004C01C3" w:rsidP="00445D6A">
            <w:pPr>
              <w:jc w:val="center"/>
            </w:pPr>
            <w:r w:rsidRPr="00A77B92">
              <w:t>5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52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FB120C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FB120C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FB120C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FB120C" w:rsidRDefault="004C01C3" w:rsidP="00445D6A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350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928" w:type="dxa"/>
          </w:tcPr>
          <w:p w:rsidR="004C01C3" w:rsidRPr="00FB120C" w:rsidRDefault="004C01C3" w:rsidP="00445D6A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288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3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  <w:r>
              <w:t>(хоккейный корт)</w:t>
            </w:r>
          </w:p>
        </w:tc>
        <w:tc>
          <w:tcPr>
            <w:tcW w:w="1756" w:type="dxa"/>
            <w:vMerge w:val="restart"/>
          </w:tcPr>
          <w:p w:rsidR="004C01C3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 w:rsidRPr="00FB120C">
              <w:t>,</w:t>
            </w:r>
          </w:p>
          <w:p w:rsidR="004C01C3" w:rsidRPr="00C53F6E" w:rsidRDefault="004C01C3" w:rsidP="00445D6A">
            <w:pPr>
              <w:jc w:val="center"/>
            </w:pPr>
            <w:r>
              <w:t>КЖО,</w:t>
            </w:r>
          </w:p>
          <w:p w:rsidR="004C01C3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,</w:t>
            </w:r>
          </w:p>
          <w:p w:rsidR="004C01C3" w:rsidRPr="00967129" w:rsidRDefault="004C01C3" w:rsidP="00445D6A">
            <w:pPr>
              <w:jc w:val="center"/>
            </w:pPr>
            <w:r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4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>
              <w:t>Строительство спортивного комплекса с искусственным покрытием футбольного поля</w:t>
            </w:r>
          </w:p>
        </w:tc>
        <w:tc>
          <w:tcPr>
            <w:tcW w:w="1756" w:type="dxa"/>
            <w:vMerge w:val="restart"/>
          </w:tcPr>
          <w:p w:rsidR="004C01C3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 w:rsidRPr="00FB120C">
              <w:t>,</w:t>
            </w:r>
          </w:p>
          <w:p w:rsidR="004C01C3" w:rsidRPr="00FB120C" w:rsidRDefault="004C01C3" w:rsidP="00445D6A">
            <w:pPr>
              <w:jc w:val="center"/>
            </w:pPr>
            <w:r>
              <w:t>КУМИ</w:t>
            </w:r>
          </w:p>
          <w:p w:rsidR="004C01C3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  <w:p w:rsidR="004C01C3" w:rsidRPr="00967129" w:rsidRDefault="004C01C3" w:rsidP="00445D6A">
            <w:pPr>
              <w:jc w:val="center"/>
            </w:pPr>
            <w:r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5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>
              <w:t>Строительство 25-ти метрового бассейна на 6 дорожек</w:t>
            </w:r>
          </w:p>
        </w:tc>
        <w:tc>
          <w:tcPr>
            <w:tcW w:w="1756" w:type="dxa"/>
            <w:vMerge w:val="restart"/>
          </w:tcPr>
          <w:p w:rsidR="004C01C3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 w:rsidRPr="00FB120C">
              <w:t>,</w:t>
            </w:r>
          </w:p>
          <w:p w:rsidR="004C01C3" w:rsidRPr="00FB120C" w:rsidRDefault="004C01C3" w:rsidP="00445D6A">
            <w:pPr>
              <w:jc w:val="center"/>
            </w:pPr>
            <w:r>
              <w:t>КУМИ</w:t>
            </w:r>
          </w:p>
          <w:p w:rsidR="004C01C3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  <w:p w:rsidR="004C01C3" w:rsidRPr="00967129" w:rsidRDefault="004C01C3" w:rsidP="00445D6A">
            <w:pPr>
              <w:jc w:val="center"/>
            </w:pPr>
            <w:r>
              <w:t>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35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1C3" w:rsidRPr="00967129" w:rsidTr="00F167C1">
        <w:trPr>
          <w:trHeight w:val="324"/>
          <w:tblCellSpacing w:w="5" w:type="nil"/>
        </w:trPr>
        <w:tc>
          <w:tcPr>
            <w:tcW w:w="14664" w:type="dxa"/>
            <w:gridSpan w:val="10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F167C1" w:rsidRPr="00967129" w:rsidTr="00F167C1">
        <w:trPr>
          <w:trHeight w:val="459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1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</w:t>
            </w:r>
            <w:r>
              <w:t>; КУМИ,</w:t>
            </w: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418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69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50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 xml:space="preserve">Участие в </w:t>
            </w:r>
            <w:r>
              <w:t>спартакиадах</w:t>
            </w:r>
            <w:r w:rsidRPr="00967129">
              <w:t xml:space="preserve"> </w:t>
            </w:r>
            <w:r>
              <w:t>среди дворовых команд Иркутской области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МБУ ФОК «Олимп»</w:t>
            </w:r>
          </w:p>
          <w:p w:rsidR="004C01C3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,</w:t>
            </w:r>
          </w:p>
          <w:p w:rsidR="004C01C3" w:rsidRPr="00967129" w:rsidRDefault="004C01C3" w:rsidP="00445D6A">
            <w:pPr>
              <w:jc w:val="center"/>
            </w:pPr>
            <w:r w:rsidRPr="00A77B92">
              <w:t>МКУ «ОАХД»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167C1" w:rsidRPr="00967129" w:rsidTr="00F167C1">
        <w:trPr>
          <w:trHeight w:val="603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1591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52"/>
          <w:tblCellSpacing w:w="5" w:type="nil"/>
        </w:trPr>
        <w:tc>
          <w:tcPr>
            <w:tcW w:w="494" w:type="dxa"/>
            <w:vMerge w:val="restart"/>
          </w:tcPr>
          <w:p w:rsidR="004C01C3" w:rsidRPr="00967129" w:rsidRDefault="004C01C3" w:rsidP="00445D6A">
            <w:pPr>
              <w:jc w:val="center"/>
            </w:pP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4C01C3" w:rsidRPr="00967129" w:rsidRDefault="004C01C3" w:rsidP="00445D6A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4C01C3" w:rsidRPr="00967129" w:rsidRDefault="004C01C3" w:rsidP="00445D6A">
            <w:pPr>
              <w:jc w:val="center"/>
            </w:pPr>
            <w:r w:rsidRPr="00967129">
              <w:t>отдел по молодежной политике, физической культуре и спорту; МБУ ФОК «Олимп»</w:t>
            </w:r>
          </w:p>
          <w:p w:rsidR="004C01C3" w:rsidRDefault="004C01C3" w:rsidP="00445D6A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ГМСК</w:t>
            </w:r>
            <w:r>
              <w:t>»,</w:t>
            </w:r>
          </w:p>
          <w:p w:rsidR="004C01C3" w:rsidRPr="00967129" w:rsidRDefault="004C01C3" w:rsidP="00445D6A">
            <w:pPr>
              <w:jc w:val="center"/>
            </w:pPr>
            <w:r>
              <w:t>отдел образования</w:t>
            </w:r>
          </w:p>
        </w:tc>
        <w:tc>
          <w:tcPr>
            <w:tcW w:w="1415" w:type="dxa"/>
            <w:vMerge w:val="restart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Областно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284" w:type="dxa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167C1" w:rsidRPr="00967129" w:rsidTr="00F167C1">
        <w:trPr>
          <w:trHeight w:val="53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Местный бюджет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536"/>
          <w:tblCellSpacing w:w="5" w:type="nil"/>
        </w:trPr>
        <w:tc>
          <w:tcPr>
            <w:tcW w:w="494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2325" w:type="dxa"/>
            <w:vMerge/>
          </w:tcPr>
          <w:p w:rsidR="004C01C3" w:rsidRPr="00967129" w:rsidRDefault="004C01C3" w:rsidP="00445D6A">
            <w:pPr>
              <w:jc w:val="both"/>
            </w:pPr>
          </w:p>
        </w:tc>
        <w:tc>
          <w:tcPr>
            <w:tcW w:w="1756" w:type="dxa"/>
            <w:vMerge/>
          </w:tcPr>
          <w:p w:rsidR="004C01C3" w:rsidRPr="00967129" w:rsidRDefault="004C01C3" w:rsidP="00445D6A">
            <w:pPr>
              <w:jc w:val="center"/>
            </w:pPr>
          </w:p>
        </w:tc>
        <w:tc>
          <w:tcPr>
            <w:tcW w:w="1415" w:type="dxa"/>
            <w:vMerge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</w:tcPr>
          <w:p w:rsidR="004C01C3" w:rsidRPr="00967129" w:rsidRDefault="004C01C3" w:rsidP="00445D6A">
            <w:pPr>
              <w:jc w:val="center"/>
            </w:pPr>
            <w:r>
              <w:t>Внебюджетные средства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350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C01C3" w:rsidRPr="00967129" w:rsidRDefault="004C01C3" w:rsidP="00445D6A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57"/>
          <w:tblCellSpacing w:w="5" w:type="nil"/>
        </w:trPr>
        <w:tc>
          <w:tcPr>
            <w:tcW w:w="5990" w:type="dxa"/>
            <w:gridSpan w:val="4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006" w:type="dxa"/>
            <w:vAlign w:val="center"/>
          </w:tcPr>
          <w:p w:rsidR="004C01C3" w:rsidRPr="00F65F51" w:rsidRDefault="004C01C3" w:rsidP="00445D6A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28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40" w:type="dxa"/>
            <w:gridSpan w:val="2"/>
            <w:vMerge w:val="restart"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19"/>
          <w:tblCellSpacing w:w="5" w:type="nil"/>
        </w:trPr>
        <w:tc>
          <w:tcPr>
            <w:tcW w:w="5990" w:type="dxa"/>
            <w:gridSpan w:val="4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vAlign w:val="center"/>
          </w:tcPr>
          <w:p w:rsidR="004C01C3" w:rsidRPr="00F65F51" w:rsidRDefault="004C01C3" w:rsidP="00445D6A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 516,68947</w:t>
            </w:r>
          </w:p>
        </w:tc>
        <w:tc>
          <w:tcPr>
            <w:tcW w:w="1350" w:type="dxa"/>
            <w:vAlign w:val="center"/>
          </w:tcPr>
          <w:p w:rsidR="004C01C3" w:rsidRPr="00967129" w:rsidRDefault="007364C9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 156,48947</w:t>
            </w:r>
          </w:p>
        </w:tc>
        <w:tc>
          <w:tcPr>
            <w:tcW w:w="928" w:type="dxa"/>
            <w:vAlign w:val="center"/>
          </w:tcPr>
          <w:p w:rsidR="004C01C3" w:rsidRPr="00967129" w:rsidRDefault="007364C9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3040" w:type="dxa"/>
            <w:gridSpan w:val="2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401"/>
          <w:tblCellSpacing w:w="5" w:type="nil"/>
        </w:trPr>
        <w:tc>
          <w:tcPr>
            <w:tcW w:w="5990" w:type="dxa"/>
            <w:gridSpan w:val="4"/>
            <w:vMerge/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vAlign w:val="center"/>
          </w:tcPr>
          <w:p w:rsidR="004C01C3" w:rsidRPr="00F65F51" w:rsidRDefault="004C01C3" w:rsidP="00445D6A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0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28" w:type="dxa"/>
            <w:vAlign w:val="center"/>
          </w:tcPr>
          <w:p w:rsidR="004C01C3" w:rsidRPr="00967129" w:rsidRDefault="004C01C3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40" w:type="dxa"/>
            <w:gridSpan w:val="2"/>
            <w:vMerge/>
            <w:tcBorders>
              <w:bottom w:val="nil"/>
            </w:tcBorders>
            <w:vAlign w:val="center"/>
          </w:tcPr>
          <w:p w:rsidR="004C01C3" w:rsidRPr="00967129" w:rsidRDefault="004C01C3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20"/>
          <w:tblCellSpacing w:w="5" w:type="nil"/>
        </w:trPr>
        <w:tc>
          <w:tcPr>
            <w:tcW w:w="5990" w:type="dxa"/>
            <w:gridSpan w:val="4"/>
            <w:vMerge/>
            <w:vAlign w:val="center"/>
          </w:tcPr>
          <w:p w:rsidR="007364C9" w:rsidRPr="00967129" w:rsidRDefault="007364C9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vAlign w:val="center"/>
          </w:tcPr>
          <w:p w:rsidR="007364C9" w:rsidRPr="00A447F0" w:rsidRDefault="007364C9" w:rsidP="00445D6A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1350" w:type="dxa"/>
            <w:vAlign w:val="center"/>
          </w:tcPr>
          <w:p w:rsidR="007364C9" w:rsidRPr="00967129" w:rsidRDefault="007364C9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 516,68947</w:t>
            </w:r>
          </w:p>
        </w:tc>
        <w:tc>
          <w:tcPr>
            <w:tcW w:w="1350" w:type="dxa"/>
            <w:vAlign w:val="center"/>
          </w:tcPr>
          <w:p w:rsidR="007364C9" w:rsidRPr="00967129" w:rsidRDefault="007364C9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 156,48947</w:t>
            </w:r>
          </w:p>
        </w:tc>
        <w:tc>
          <w:tcPr>
            <w:tcW w:w="928" w:type="dxa"/>
            <w:vAlign w:val="center"/>
          </w:tcPr>
          <w:p w:rsidR="007364C9" w:rsidRPr="00967129" w:rsidRDefault="007364C9" w:rsidP="00445D6A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3040" w:type="dxa"/>
            <w:gridSpan w:val="2"/>
            <w:vMerge w:val="restart"/>
            <w:tcBorders>
              <w:top w:val="nil"/>
            </w:tcBorders>
            <w:vAlign w:val="center"/>
          </w:tcPr>
          <w:p w:rsidR="007364C9" w:rsidRPr="00967129" w:rsidRDefault="007364C9" w:rsidP="00445D6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67C1" w:rsidRPr="00967129" w:rsidTr="00F167C1">
        <w:trPr>
          <w:trHeight w:val="320"/>
          <w:tblCellSpacing w:w="5" w:type="nil"/>
        </w:trPr>
        <w:tc>
          <w:tcPr>
            <w:tcW w:w="5990" w:type="dxa"/>
            <w:gridSpan w:val="4"/>
            <w:vMerge/>
            <w:vAlign w:val="center"/>
          </w:tcPr>
          <w:p w:rsidR="007364C9" w:rsidRPr="00967129" w:rsidRDefault="007364C9" w:rsidP="00445D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vAlign w:val="center"/>
          </w:tcPr>
          <w:p w:rsidR="007364C9" w:rsidRPr="00A447F0" w:rsidRDefault="007364C9" w:rsidP="00445D6A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3628" w:type="dxa"/>
            <w:gridSpan w:val="3"/>
            <w:vAlign w:val="center"/>
          </w:tcPr>
          <w:p w:rsidR="007364C9" w:rsidRPr="000F5E98" w:rsidRDefault="007364C9" w:rsidP="00445D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23,17894</w:t>
            </w:r>
          </w:p>
        </w:tc>
        <w:tc>
          <w:tcPr>
            <w:tcW w:w="3040" w:type="dxa"/>
            <w:gridSpan w:val="2"/>
            <w:vMerge/>
          </w:tcPr>
          <w:p w:rsidR="007364C9" w:rsidRPr="00967129" w:rsidRDefault="007364C9" w:rsidP="00445D6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RPr="00286956" w:rsidSect="00F167C1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BA0"/>
    <w:multiLevelType w:val="hybridMultilevel"/>
    <w:tmpl w:val="9E60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54286"/>
    <w:multiLevelType w:val="hybridMultilevel"/>
    <w:tmpl w:val="9768D786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409D"/>
    <w:multiLevelType w:val="hybridMultilevel"/>
    <w:tmpl w:val="19005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50720"/>
    <w:multiLevelType w:val="hybridMultilevel"/>
    <w:tmpl w:val="63FC3FFA"/>
    <w:lvl w:ilvl="0" w:tplc="9384C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D797B"/>
    <w:multiLevelType w:val="singleLevel"/>
    <w:tmpl w:val="4FE2EC42"/>
    <w:lvl w:ilvl="0">
      <w:start w:val="2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1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80229"/>
    <w:multiLevelType w:val="hybridMultilevel"/>
    <w:tmpl w:val="1EAE444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7041E"/>
    <w:multiLevelType w:val="hybridMultilevel"/>
    <w:tmpl w:val="04626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83B7F"/>
    <w:multiLevelType w:val="hybridMultilevel"/>
    <w:tmpl w:val="4392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C3CBE"/>
    <w:multiLevelType w:val="hybridMultilevel"/>
    <w:tmpl w:val="12D8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8E131B"/>
    <w:multiLevelType w:val="hybridMultilevel"/>
    <w:tmpl w:val="34A0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D37DC"/>
    <w:multiLevelType w:val="hybridMultilevel"/>
    <w:tmpl w:val="D082B2BE"/>
    <w:lvl w:ilvl="0" w:tplc="E3BA163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D22B83"/>
    <w:multiLevelType w:val="hybridMultilevel"/>
    <w:tmpl w:val="3ADED06E"/>
    <w:lvl w:ilvl="0" w:tplc="1444DB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C1118FB"/>
    <w:multiLevelType w:val="hybridMultilevel"/>
    <w:tmpl w:val="0A441844"/>
    <w:lvl w:ilvl="0" w:tplc="81728AEC"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7">
    <w:nsid w:val="40DB5E2E"/>
    <w:multiLevelType w:val="hybridMultilevel"/>
    <w:tmpl w:val="88ACAFE4"/>
    <w:lvl w:ilvl="0" w:tplc="DDD4CFA4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A01D0"/>
    <w:multiLevelType w:val="hybridMultilevel"/>
    <w:tmpl w:val="72A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1B42578"/>
    <w:multiLevelType w:val="hybridMultilevel"/>
    <w:tmpl w:val="61602F14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7657896"/>
    <w:multiLevelType w:val="hybridMultilevel"/>
    <w:tmpl w:val="E53A5DB4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9B73D6"/>
    <w:multiLevelType w:val="hybridMultilevel"/>
    <w:tmpl w:val="3EA6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F09E9"/>
    <w:multiLevelType w:val="hybridMultilevel"/>
    <w:tmpl w:val="CD72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82D52"/>
    <w:multiLevelType w:val="singleLevel"/>
    <w:tmpl w:val="DDD4CF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C0A81"/>
    <w:multiLevelType w:val="hybridMultilevel"/>
    <w:tmpl w:val="5CCEC3F2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8"/>
  </w:num>
  <w:num w:numId="8">
    <w:abstractNumId w:val="45"/>
  </w:num>
  <w:num w:numId="9">
    <w:abstractNumId w:val="5"/>
  </w:num>
  <w:num w:numId="10">
    <w:abstractNumId w:val="41"/>
  </w:num>
  <w:num w:numId="11">
    <w:abstractNumId w:val="17"/>
  </w:num>
  <w:num w:numId="12">
    <w:abstractNumId w:val="11"/>
  </w:num>
  <w:num w:numId="13">
    <w:abstractNumId w:val="38"/>
  </w:num>
  <w:num w:numId="14">
    <w:abstractNumId w:val="24"/>
  </w:num>
  <w:num w:numId="15">
    <w:abstractNumId w:val="9"/>
  </w:num>
  <w:num w:numId="16">
    <w:abstractNumId w:val="30"/>
  </w:num>
  <w:num w:numId="17">
    <w:abstractNumId w:val="36"/>
  </w:num>
  <w:num w:numId="18">
    <w:abstractNumId w:val="47"/>
  </w:num>
  <w:num w:numId="19">
    <w:abstractNumId w:val="13"/>
  </w:num>
  <w:num w:numId="20">
    <w:abstractNumId w:val="19"/>
  </w:num>
  <w:num w:numId="21">
    <w:abstractNumId w:val="3"/>
  </w:num>
  <w:num w:numId="22">
    <w:abstractNumId w:val="6"/>
  </w:num>
  <w:num w:numId="23">
    <w:abstractNumId w:val="34"/>
  </w:num>
  <w:num w:numId="24">
    <w:abstractNumId w:val="28"/>
  </w:num>
  <w:num w:numId="25">
    <w:abstractNumId w:val="31"/>
  </w:num>
  <w:num w:numId="26">
    <w:abstractNumId w:val="2"/>
  </w:num>
  <w:num w:numId="27">
    <w:abstractNumId w:val="35"/>
  </w:num>
  <w:num w:numId="28">
    <w:abstractNumId w:val="10"/>
  </w:num>
  <w:num w:numId="29">
    <w:abstractNumId w:val="44"/>
  </w:num>
  <w:num w:numId="30">
    <w:abstractNumId w:val="26"/>
  </w:num>
  <w:num w:numId="31">
    <w:abstractNumId w:val="16"/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5"/>
  </w:num>
  <w:num w:numId="35">
    <w:abstractNumId w:val="37"/>
  </w:num>
  <w:num w:numId="36">
    <w:abstractNumId w:val="27"/>
  </w:num>
  <w:num w:numId="37">
    <w:abstractNumId w:val="33"/>
  </w:num>
  <w:num w:numId="38">
    <w:abstractNumId w:val="25"/>
  </w:num>
  <w:num w:numId="39">
    <w:abstractNumId w:val="22"/>
  </w:num>
  <w:num w:numId="40">
    <w:abstractNumId w:val="0"/>
  </w:num>
  <w:num w:numId="41">
    <w:abstractNumId w:val="21"/>
  </w:num>
  <w:num w:numId="42">
    <w:abstractNumId w:val="32"/>
  </w:num>
  <w:num w:numId="43">
    <w:abstractNumId w:val="8"/>
  </w:num>
  <w:num w:numId="44">
    <w:abstractNumId w:val="29"/>
  </w:num>
  <w:num w:numId="45">
    <w:abstractNumId w:val="40"/>
  </w:num>
  <w:num w:numId="46">
    <w:abstractNumId w:val="23"/>
  </w:num>
  <w:num w:numId="47">
    <w:abstractNumId w:val="20"/>
  </w:num>
  <w:num w:numId="48">
    <w:abstractNumId w:val="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0F1E"/>
    <w:rsid w:val="00045C2A"/>
    <w:rsid w:val="00056146"/>
    <w:rsid w:val="0005666B"/>
    <w:rsid w:val="0006172A"/>
    <w:rsid w:val="00063606"/>
    <w:rsid w:val="00063B23"/>
    <w:rsid w:val="00064442"/>
    <w:rsid w:val="0007430D"/>
    <w:rsid w:val="000762E4"/>
    <w:rsid w:val="000818C6"/>
    <w:rsid w:val="0008227F"/>
    <w:rsid w:val="000845F4"/>
    <w:rsid w:val="00085CBE"/>
    <w:rsid w:val="00086D7B"/>
    <w:rsid w:val="000919A0"/>
    <w:rsid w:val="00095C23"/>
    <w:rsid w:val="000960CE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489B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6FA5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164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807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6233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77E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01C3"/>
    <w:rsid w:val="004C1412"/>
    <w:rsid w:val="004C18DB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4FC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C7D6F"/>
    <w:rsid w:val="005D2AE3"/>
    <w:rsid w:val="005D2C5E"/>
    <w:rsid w:val="005E7197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16C7A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936E6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364C9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87AE3"/>
    <w:rsid w:val="00790A88"/>
    <w:rsid w:val="0079113C"/>
    <w:rsid w:val="0079211F"/>
    <w:rsid w:val="007947EC"/>
    <w:rsid w:val="00795E49"/>
    <w:rsid w:val="007A0A9D"/>
    <w:rsid w:val="007A3408"/>
    <w:rsid w:val="007B0A62"/>
    <w:rsid w:val="007C08D8"/>
    <w:rsid w:val="007C60FF"/>
    <w:rsid w:val="007D3102"/>
    <w:rsid w:val="007D7347"/>
    <w:rsid w:val="007E397C"/>
    <w:rsid w:val="007E4B3E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6BC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6120"/>
    <w:rsid w:val="00877E43"/>
    <w:rsid w:val="00886C12"/>
    <w:rsid w:val="00894540"/>
    <w:rsid w:val="0089696A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D793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242F"/>
    <w:rsid w:val="009218FD"/>
    <w:rsid w:val="00923516"/>
    <w:rsid w:val="00923B97"/>
    <w:rsid w:val="009306F3"/>
    <w:rsid w:val="00930F7C"/>
    <w:rsid w:val="00931E20"/>
    <w:rsid w:val="00936019"/>
    <w:rsid w:val="0093788E"/>
    <w:rsid w:val="00940E93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7688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009A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2DAA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1221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6ABB"/>
    <w:rsid w:val="00BC70AB"/>
    <w:rsid w:val="00BC72C3"/>
    <w:rsid w:val="00BD0BAB"/>
    <w:rsid w:val="00BD4643"/>
    <w:rsid w:val="00BD5C87"/>
    <w:rsid w:val="00BF0C8D"/>
    <w:rsid w:val="00BF0FD3"/>
    <w:rsid w:val="00BF2B17"/>
    <w:rsid w:val="00BF2D86"/>
    <w:rsid w:val="00BF469A"/>
    <w:rsid w:val="00BF53B9"/>
    <w:rsid w:val="00BF6768"/>
    <w:rsid w:val="00BF6948"/>
    <w:rsid w:val="00C009BB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548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A54E2"/>
    <w:rsid w:val="00CB1BE3"/>
    <w:rsid w:val="00CB1D22"/>
    <w:rsid w:val="00CB2228"/>
    <w:rsid w:val="00CB27F4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0760"/>
    <w:rsid w:val="00CE14B8"/>
    <w:rsid w:val="00CE2C32"/>
    <w:rsid w:val="00CE31AA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60DB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38FA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324D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30B"/>
    <w:rsid w:val="00EC0AD3"/>
    <w:rsid w:val="00EC35FF"/>
    <w:rsid w:val="00EC475F"/>
    <w:rsid w:val="00EC6578"/>
    <w:rsid w:val="00ED3DC5"/>
    <w:rsid w:val="00ED752D"/>
    <w:rsid w:val="00EE0811"/>
    <w:rsid w:val="00EE7D31"/>
    <w:rsid w:val="00EF2B1D"/>
    <w:rsid w:val="00EF2BEB"/>
    <w:rsid w:val="00EF375D"/>
    <w:rsid w:val="00EF6D44"/>
    <w:rsid w:val="00F0750A"/>
    <w:rsid w:val="00F1598B"/>
    <w:rsid w:val="00F167C1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51F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2A83"/>
    <w:rsid w:val="00F94494"/>
    <w:rsid w:val="00FA0131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2436"/>
    <w:rsid w:val="00FE4BA8"/>
    <w:rsid w:val="00FE6B0E"/>
    <w:rsid w:val="00FF2036"/>
    <w:rsid w:val="00FF2E62"/>
    <w:rsid w:val="00FF36FF"/>
    <w:rsid w:val="00FF4645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01C3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C01C3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F46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C01C3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4C01C3"/>
    <w:rPr>
      <w:b/>
      <w:bCs/>
      <w:sz w:val="40"/>
      <w:szCs w:val="24"/>
    </w:rPr>
  </w:style>
  <w:style w:type="paragraph" w:customStyle="1" w:styleId="ConsNormal">
    <w:name w:val="ConsNormal"/>
    <w:rsid w:val="004C01C3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4C01C3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4C01C3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C01C3"/>
    <w:rPr>
      <w:sz w:val="28"/>
      <w:szCs w:val="28"/>
    </w:rPr>
  </w:style>
  <w:style w:type="character" w:styleId="af7">
    <w:name w:val="FollowedHyperlink"/>
    <w:rsid w:val="004C01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01C3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C01C3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F46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C01C3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4C01C3"/>
    <w:rPr>
      <w:b/>
      <w:bCs/>
      <w:sz w:val="40"/>
      <w:szCs w:val="24"/>
    </w:rPr>
  </w:style>
  <w:style w:type="paragraph" w:customStyle="1" w:styleId="ConsNormal">
    <w:name w:val="ConsNormal"/>
    <w:rsid w:val="004C01C3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4C01C3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4C01C3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C01C3"/>
    <w:rPr>
      <w:sz w:val="28"/>
      <w:szCs w:val="28"/>
    </w:rPr>
  </w:style>
  <w:style w:type="character" w:styleId="af7">
    <w:name w:val="FollowedHyperlink"/>
    <w:rsid w:val="004C01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EED1-8C98-4CEC-9C05-541D7B1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7</cp:revision>
  <cp:lastPrinted>2019-02-08T08:39:00Z</cp:lastPrinted>
  <dcterms:created xsi:type="dcterms:W3CDTF">2019-02-08T08:00:00Z</dcterms:created>
  <dcterms:modified xsi:type="dcterms:W3CDTF">2019-02-12T03:01:00Z</dcterms:modified>
</cp:coreProperties>
</file>